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C84F" w14:textId="50FABBC0" w:rsidR="002673FF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PLANTILLA PROYECTO DE INVESTIGACIÓN</w:t>
      </w:r>
    </w:p>
    <w:p w14:paraId="795F3CF3" w14:textId="49A926D8" w:rsidR="009A767E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CURSO: SEXTO</w:t>
      </w:r>
    </w:p>
    <w:p w14:paraId="74DEEA82" w14:textId="496C0B4F" w:rsidR="009A767E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ASIGNATURA: BIOLOGÍA/AMBIENTAL</w:t>
      </w:r>
    </w:p>
    <w:p w14:paraId="58AD6732" w14:textId="021E3699" w:rsidR="009A767E" w:rsidRPr="00BA541F" w:rsidRDefault="001A60FB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A60FB">
        <w:rPr>
          <w:rFonts w:ascii="Arial" w:hAnsi="Arial" w:cs="Arial"/>
          <w:b/>
          <w:bCs/>
          <w:sz w:val="24"/>
          <w:szCs w:val="24"/>
          <w:highlight w:val="green"/>
        </w:rPr>
        <w:t>GRUPO: ARAÑ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0CAE67" w14:textId="77777777" w:rsidR="009A767E" w:rsidRPr="00BA541F" w:rsidRDefault="009A767E" w:rsidP="00BA541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5F339F" w14:textId="77777777" w:rsidR="00BA541F" w:rsidRPr="00BA541F" w:rsidRDefault="009A767E" w:rsidP="00BA541F">
      <w:pPr>
        <w:pStyle w:val="Sinespaciado"/>
        <w:jc w:val="both"/>
        <w:rPr>
          <w:rStyle w:val="Hipervnculo"/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  <w:highlight w:val="yellow"/>
        </w:rPr>
        <w:t xml:space="preserve">Ojo: Completar la siguiente plantilla de acuerdo al trabajo en la clase. Enviar a </w:t>
      </w:r>
      <w:proofErr w:type="spellStart"/>
      <w:r w:rsidRPr="00BA541F">
        <w:rPr>
          <w:rFonts w:ascii="Arial" w:hAnsi="Arial" w:cs="Arial"/>
          <w:b/>
          <w:bCs/>
          <w:sz w:val="24"/>
          <w:szCs w:val="24"/>
          <w:highlight w:val="yellow"/>
        </w:rPr>
        <w:t>mas</w:t>
      </w:r>
      <w:proofErr w:type="spellEnd"/>
      <w:r w:rsidRPr="00BA541F">
        <w:rPr>
          <w:rFonts w:ascii="Arial" w:hAnsi="Arial" w:cs="Arial"/>
          <w:b/>
          <w:bCs/>
          <w:sz w:val="24"/>
          <w:szCs w:val="24"/>
          <w:highlight w:val="yellow"/>
        </w:rPr>
        <w:t xml:space="preserve"> tardar el 1 de agosto del 2025 al correo </w:t>
      </w:r>
      <w:hyperlink r:id="rId6" w:history="1">
        <w:r w:rsidRPr="00BA541F">
          <w:rPr>
            <w:rStyle w:val="Hipervnculo"/>
            <w:rFonts w:ascii="Arial" w:hAnsi="Arial" w:cs="Arial"/>
            <w:b/>
            <w:bCs/>
            <w:sz w:val="24"/>
            <w:szCs w:val="24"/>
            <w:highlight w:val="yellow"/>
          </w:rPr>
          <w:t>clasedebiologiaambientalcmbs@gmail.com</w:t>
        </w:r>
      </w:hyperlink>
    </w:p>
    <w:p w14:paraId="364C3F9E" w14:textId="77777777" w:rsidR="00BA541F" w:rsidRPr="00BA541F" w:rsidRDefault="00BA541F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  <w:highlight w:val="yellow"/>
        </w:rPr>
        <w:t>EL DOCUMENTO DEBE ESTAR EN LETRA ARIAL 12, ESPACIO ENTRE LINEAS 1.0 Y ALINEADO JUSTIFICAR.</w:t>
      </w:r>
    </w:p>
    <w:p w14:paraId="78474581" w14:textId="190A8363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C2BA60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D4E26" w14:textId="0E328A60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A541F">
        <w:rPr>
          <w:rFonts w:ascii="Arial" w:hAnsi="Arial" w:cs="Arial"/>
          <w:b/>
          <w:bCs/>
          <w:sz w:val="24"/>
          <w:szCs w:val="24"/>
        </w:rPr>
        <w:t>Nombres y apelidos:</w:t>
      </w:r>
      <w:r w:rsidRPr="00BA541F">
        <w:rPr>
          <w:rFonts w:ascii="Arial" w:hAnsi="Arial" w:cs="Arial"/>
          <w:b/>
          <w:bCs/>
          <w:sz w:val="24"/>
          <w:szCs w:val="24"/>
        </w:rPr>
        <w:softHyphen/>
      </w:r>
      <w:r w:rsidRPr="00BA541F">
        <w:rPr>
          <w:rFonts w:ascii="Arial" w:hAnsi="Arial" w:cs="Arial"/>
          <w:b/>
          <w:bCs/>
          <w:sz w:val="24"/>
          <w:szCs w:val="24"/>
        </w:rPr>
        <w:softHyphen/>
        <w:t>___________________________________________________________________</w:t>
      </w:r>
    </w:p>
    <w:p w14:paraId="644FCBAB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7533"/>
        <w:gridCol w:w="4060"/>
      </w:tblGrid>
      <w:tr w:rsidR="00BA32A9" w:rsidRPr="00BA541F" w14:paraId="571171A8" w14:textId="77777777" w:rsidTr="00EA44B8">
        <w:tc>
          <w:tcPr>
            <w:tcW w:w="16408" w:type="dxa"/>
            <w:gridSpan w:val="4"/>
          </w:tcPr>
          <w:p w14:paraId="7A2420F6" w14:textId="60A0A7F3" w:rsidR="00BA32A9" w:rsidRPr="00BA541F" w:rsidRDefault="00BA32A9" w:rsidP="00BA541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GENERALIDADES DE L</w:t>
            </w:r>
            <w:r w:rsidR="001A60FB">
              <w:rPr>
                <w:rFonts w:ascii="Arial" w:hAnsi="Arial" w:cs="Arial"/>
                <w:b/>
                <w:bCs/>
                <w:sz w:val="24"/>
                <w:szCs w:val="24"/>
              </w:rPr>
              <w:t>AS ARAÑAS</w:t>
            </w:r>
          </w:p>
        </w:tc>
      </w:tr>
      <w:tr w:rsidR="00663CCD" w:rsidRPr="00BA541F" w14:paraId="13A36E57" w14:textId="77777777" w:rsidTr="00EA44B8">
        <w:tc>
          <w:tcPr>
            <w:tcW w:w="16408" w:type="dxa"/>
            <w:gridSpan w:val="4"/>
          </w:tcPr>
          <w:p w14:paraId="05C803CA" w14:textId="2CBF0224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Descripción general de l</w:t>
            </w:r>
            <w:r w:rsidR="001A60FB">
              <w:rPr>
                <w:rFonts w:ascii="Arial" w:hAnsi="Arial" w:cs="Arial"/>
                <w:b/>
                <w:bCs/>
                <w:sz w:val="24"/>
                <w:szCs w:val="24"/>
              </w:rPr>
              <w:t>as arañas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06862A" w14:textId="1EB2DCBF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Anatomía externa:</w:t>
            </w:r>
          </w:p>
          <w:p w14:paraId="73A88BA7" w14:textId="38AE59B9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Anatomía interna:</w:t>
            </w:r>
          </w:p>
          <w:p w14:paraId="1C093F1F" w14:textId="09081562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Comportamiento social</w:t>
            </w:r>
          </w:p>
          <w:p w14:paraId="78297FB9" w14:textId="48B07C15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Reproducción:</w:t>
            </w:r>
          </w:p>
          <w:p w14:paraId="47EF008C" w14:textId="20374480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Ecología:</w:t>
            </w:r>
          </w:p>
          <w:p w14:paraId="33F6B478" w14:textId="0854CC02" w:rsidR="00663CCD" w:rsidRPr="00BA541F" w:rsidRDefault="00663CCD" w:rsidP="00BA541F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Clasificación taxonómica:</w:t>
            </w:r>
          </w:p>
          <w:p w14:paraId="00566933" w14:textId="25EA8FFB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Domini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0E0E6E52" w14:textId="507C88BB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Rein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5AAAFA62" w14:textId="18594379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Fil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C546B74" w14:textId="6046C383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Subfilo:</w:t>
            </w: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333BFFB6" w14:textId="77777777" w:rsidR="001A60FB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Clase:</w:t>
            </w:r>
          </w:p>
          <w:p w14:paraId="1665549D" w14:textId="325C55FF" w:rsidR="00663CCD" w:rsidRPr="00BA541F" w:rsidRDefault="001A60FB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en:</w:t>
            </w:r>
            <w:r w:rsidR="00663CCD" w:rsidRPr="00BA541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6F831AAE" w14:textId="29E1326D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BA541F" w14:paraId="4F90D288" w14:textId="77777777" w:rsidTr="00663CCD">
        <w:tc>
          <w:tcPr>
            <w:tcW w:w="2122" w:type="dxa"/>
          </w:tcPr>
          <w:p w14:paraId="7FCCAD15" w14:textId="43D7B0F2" w:rsidR="00663CCD" w:rsidRPr="00BA541F" w:rsidRDefault="001A60FB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ó</w:t>
            </w:r>
            <w:r w:rsidR="00663CCD"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rden</w:t>
            </w:r>
            <w:proofErr w:type="spellEnd"/>
            <w:r w:rsidR="00663CCD"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66FB87C" w14:textId="16C2ACBF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ntes </w:t>
            </w:r>
          </w:p>
        </w:tc>
        <w:tc>
          <w:tcPr>
            <w:tcW w:w="7533" w:type="dxa"/>
          </w:tcPr>
          <w:p w14:paraId="6A1908A5" w14:textId="748892AC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acterísticas </w:t>
            </w:r>
          </w:p>
        </w:tc>
        <w:tc>
          <w:tcPr>
            <w:tcW w:w="4060" w:type="dxa"/>
          </w:tcPr>
          <w:p w14:paraId="5D6D9242" w14:textId="1DCEB0A6" w:rsidR="00663CCD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Imágenes</w:t>
            </w:r>
          </w:p>
        </w:tc>
      </w:tr>
      <w:tr w:rsidR="00663CCD" w:rsidRPr="00BA541F" w14:paraId="0464EC1A" w14:textId="77777777" w:rsidTr="00663CCD">
        <w:tc>
          <w:tcPr>
            <w:tcW w:w="2122" w:type="dxa"/>
          </w:tcPr>
          <w:p w14:paraId="59D92CC7" w14:textId="77777777" w:rsidR="001A60FB" w:rsidRPr="001A60FB" w:rsidRDefault="001A60FB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A60FB">
              <w:rPr>
                <w:rFonts w:ascii="Arial" w:hAnsi="Arial" w:cs="Arial"/>
                <w:b/>
                <w:bCs/>
                <w:sz w:val="24"/>
                <w:szCs w:val="24"/>
              </w:rPr>
              <w:t>Mesothelae</w:t>
            </w:r>
            <w:proofErr w:type="spellEnd"/>
          </w:p>
          <w:p w14:paraId="01E97C1C" w14:textId="006AA6DB" w:rsidR="00663CCD" w:rsidRPr="00BA541F" w:rsidRDefault="00663CCD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29BC61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20379E7B" w14:textId="77777777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10C7962D" w14:textId="77777777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53D8E662" w14:textId="77777777" w:rsidR="00BA32A9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2B53EDA2" w14:textId="53BE427B" w:rsidR="001A60FB" w:rsidRPr="00BA541F" w:rsidRDefault="001A60FB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rtamiento</w:t>
            </w:r>
          </w:p>
          <w:p w14:paraId="430B139F" w14:textId="77777777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754AE355" w14:textId="1AFC8252" w:rsidR="00BA32A9" w:rsidRPr="00BA541F" w:rsidRDefault="00BA32A9" w:rsidP="00BA541F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550037AE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BA541F" w14:paraId="76206A62" w14:textId="77777777" w:rsidTr="00663CCD">
        <w:tc>
          <w:tcPr>
            <w:tcW w:w="2122" w:type="dxa"/>
          </w:tcPr>
          <w:p w14:paraId="2EC2456A" w14:textId="168FCA1F" w:rsidR="00663CCD" w:rsidRPr="00BA541F" w:rsidRDefault="001A60FB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A60FB">
              <w:rPr>
                <w:rFonts w:ascii="Arial" w:hAnsi="Arial" w:cs="Arial"/>
                <w:b/>
                <w:bCs/>
                <w:sz w:val="24"/>
                <w:szCs w:val="24"/>
              </w:rPr>
              <w:t>Araneomorphae</w:t>
            </w:r>
            <w:proofErr w:type="spellEnd"/>
          </w:p>
        </w:tc>
        <w:tc>
          <w:tcPr>
            <w:tcW w:w="2693" w:type="dxa"/>
          </w:tcPr>
          <w:p w14:paraId="1FAA81F2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6420492C" w14:textId="77777777" w:rsidR="00BA32A9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45A3FE77" w14:textId="77777777" w:rsidR="00BA32A9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3F660122" w14:textId="77777777" w:rsidR="00BA32A9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11F321B4" w14:textId="6EAC2C7C" w:rsidR="001A60FB" w:rsidRPr="00BA541F" w:rsidRDefault="001A60FB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rtamiento </w:t>
            </w:r>
          </w:p>
          <w:p w14:paraId="7E51E87C" w14:textId="77777777" w:rsidR="00BA32A9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limentación </w:t>
            </w:r>
          </w:p>
          <w:p w14:paraId="6DEDAE2D" w14:textId="01A0510C" w:rsidR="00663CCD" w:rsidRPr="00BA541F" w:rsidRDefault="00BA32A9" w:rsidP="00BA541F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523FD6CD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CCD" w:rsidRPr="00BA541F" w14:paraId="2237A834" w14:textId="77777777" w:rsidTr="00663CCD">
        <w:tc>
          <w:tcPr>
            <w:tcW w:w="2122" w:type="dxa"/>
          </w:tcPr>
          <w:p w14:paraId="798656CB" w14:textId="77777777" w:rsidR="001A60FB" w:rsidRPr="001A60FB" w:rsidRDefault="001A60FB" w:rsidP="001A60FB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A60FB">
              <w:rPr>
                <w:rFonts w:ascii="Arial" w:hAnsi="Arial" w:cs="Arial"/>
                <w:b/>
                <w:bCs/>
                <w:sz w:val="24"/>
                <w:szCs w:val="24"/>
              </w:rPr>
              <w:t>Mygalomorphae</w:t>
            </w:r>
            <w:proofErr w:type="spellEnd"/>
          </w:p>
          <w:p w14:paraId="549E31BA" w14:textId="4B74CCAE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2797F3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3" w:type="dxa"/>
          </w:tcPr>
          <w:p w14:paraId="2750E6EB" w14:textId="77777777" w:rsidR="00BA32A9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general </w:t>
            </w:r>
          </w:p>
          <w:p w14:paraId="65B78CC7" w14:textId="77777777" w:rsidR="00BA32A9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tomía </w:t>
            </w:r>
          </w:p>
          <w:p w14:paraId="7924AF57" w14:textId="3BD2E35D" w:rsidR="001A60FB" w:rsidRPr="00BA541F" w:rsidRDefault="001A60FB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rtamiento</w:t>
            </w:r>
          </w:p>
          <w:p w14:paraId="4DA08C1A" w14:textId="77777777" w:rsidR="00BA32A9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biológico </w:t>
            </w:r>
          </w:p>
          <w:p w14:paraId="5ABB5AD2" w14:textId="77777777" w:rsidR="00BA32A9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mentación </w:t>
            </w:r>
          </w:p>
          <w:p w14:paraId="53E69DC9" w14:textId="4C5E5A4F" w:rsidR="00663CCD" w:rsidRPr="00BA541F" w:rsidRDefault="00BA32A9" w:rsidP="00BA541F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Papel en los ecosistemas</w:t>
            </w:r>
          </w:p>
        </w:tc>
        <w:tc>
          <w:tcPr>
            <w:tcW w:w="4060" w:type="dxa"/>
          </w:tcPr>
          <w:p w14:paraId="51401377" w14:textId="77777777" w:rsidR="00663CCD" w:rsidRPr="00BA541F" w:rsidRDefault="00663CCD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E8CD0B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73FD68C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2"/>
        <w:gridCol w:w="4102"/>
        <w:gridCol w:w="4102"/>
        <w:gridCol w:w="4102"/>
      </w:tblGrid>
      <w:tr w:rsidR="00BA32A9" w:rsidRPr="00BA541F" w14:paraId="66201AF3" w14:textId="77777777" w:rsidTr="00661EC7">
        <w:tc>
          <w:tcPr>
            <w:tcW w:w="16408" w:type="dxa"/>
            <w:gridSpan w:val="4"/>
          </w:tcPr>
          <w:p w14:paraId="52A02E61" w14:textId="32E1D82E" w:rsidR="00BA32A9" w:rsidRPr="00BA541F" w:rsidRDefault="001A60FB" w:rsidP="00BA541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AÑAS</w:t>
            </w:r>
            <w:r w:rsidR="00BA32A9"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BOGOTÁ</w:t>
            </w:r>
          </w:p>
        </w:tc>
      </w:tr>
      <w:tr w:rsidR="00BA32A9" w:rsidRPr="00BA541F" w14:paraId="099F38F7" w14:textId="77777777" w:rsidTr="00BA32A9">
        <w:tc>
          <w:tcPr>
            <w:tcW w:w="4102" w:type="dxa"/>
          </w:tcPr>
          <w:p w14:paraId="78B6C2B4" w14:textId="634CCDEE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N </w:t>
            </w:r>
          </w:p>
        </w:tc>
        <w:tc>
          <w:tcPr>
            <w:tcW w:w="4102" w:type="dxa"/>
          </w:tcPr>
          <w:p w14:paraId="165858D9" w14:textId="4B54F455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ECIES </w:t>
            </w:r>
          </w:p>
        </w:tc>
        <w:tc>
          <w:tcPr>
            <w:tcW w:w="4102" w:type="dxa"/>
          </w:tcPr>
          <w:p w14:paraId="56552E35" w14:textId="0112A6B1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102" w:type="dxa"/>
          </w:tcPr>
          <w:p w14:paraId="1CDA9BFF" w14:textId="75C27F43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5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AGEN </w:t>
            </w:r>
          </w:p>
        </w:tc>
      </w:tr>
      <w:tr w:rsidR="00BA32A9" w:rsidRPr="00BA541F" w14:paraId="519E9B0A" w14:textId="77777777" w:rsidTr="00BA32A9">
        <w:tc>
          <w:tcPr>
            <w:tcW w:w="4102" w:type="dxa"/>
            <w:vMerge w:val="restart"/>
          </w:tcPr>
          <w:p w14:paraId="3C591F77" w14:textId="7FF89B19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4218F9DD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33660C3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82AEBA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47F98CB8" w14:textId="77777777" w:rsidTr="00BA32A9">
        <w:tc>
          <w:tcPr>
            <w:tcW w:w="4102" w:type="dxa"/>
            <w:vMerge/>
          </w:tcPr>
          <w:p w14:paraId="4CAEABC5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40075F0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B95C1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20DD6E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7C494C21" w14:textId="77777777" w:rsidTr="00BA32A9">
        <w:tc>
          <w:tcPr>
            <w:tcW w:w="4102" w:type="dxa"/>
            <w:vMerge w:val="restart"/>
          </w:tcPr>
          <w:p w14:paraId="4B98545F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DE99F13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76885837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67AD3EA6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7CF00314" w14:textId="77777777" w:rsidTr="00BA32A9">
        <w:tc>
          <w:tcPr>
            <w:tcW w:w="4102" w:type="dxa"/>
            <w:vMerge/>
          </w:tcPr>
          <w:p w14:paraId="22FA886C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506996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EF4482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123FEBB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6859A3D4" w14:textId="77777777" w:rsidTr="00BA32A9">
        <w:tc>
          <w:tcPr>
            <w:tcW w:w="4102" w:type="dxa"/>
            <w:vMerge w:val="restart"/>
          </w:tcPr>
          <w:p w14:paraId="1EB30A7B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A5E008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7907A75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CB6B564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2A9" w:rsidRPr="00BA541F" w14:paraId="390CA701" w14:textId="77777777" w:rsidTr="00BA32A9">
        <w:tc>
          <w:tcPr>
            <w:tcW w:w="4102" w:type="dxa"/>
            <w:vMerge/>
          </w:tcPr>
          <w:p w14:paraId="51EEE870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57E428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D8B9B6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</w:tcPr>
          <w:p w14:paraId="4059332A" w14:textId="77777777" w:rsidR="00BA32A9" w:rsidRPr="00BA541F" w:rsidRDefault="00BA32A9" w:rsidP="00BA541F">
            <w:pPr>
              <w:pStyle w:val="Sinespaciad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91C747" w14:textId="77777777" w:rsidR="009A767E" w:rsidRPr="00BA541F" w:rsidRDefault="009A767E" w:rsidP="00BA541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9A767E" w:rsidRPr="00BA541F" w:rsidSect="009A767E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212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79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6DC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6FA"/>
    <w:multiLevelType w:val="hybridMultilevel"/>
    <w:tmpl w:val="4DECA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C707F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92791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2275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469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282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15E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9734C"/>
    <w:multiLevelType w:val="hybridMultilevel"/>
    <w:tmpl w:val="14BA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CF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F7516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6951">
    <w:abstractNumId w:val="10"/>
  </w:num>
  <w:num w:numId="2" w16cid:durableId="2069105368">
    <w:abstractNumId w:val="3"/>
  </w:num>
  <w:num w:numId="3" w16cid:durableId="537009113">
    <w:abstractNumId w:val="8"/>
  </w:num>
  <w:num w:numId="4" w16cid:durableId="214317283">
    <w:abstractNumId w:val="1"/>
  </w:num>
  <w:num w:numId="5" w16cid:durableId="2048942563">
    <w:abstractNumId w:val="7"/>
  </w:num>
  <w:num w:numId="6" w16cid:durableId="1956401160">
    <w:abstractNumId w:val="0"/>
  </w:num>
  <w:num w:numId="7" w16cid:durableId="21443356">
    <w:abstractNumId w:val="9"/>
  </w:num>
  <w:num w:numId="8" w16cid:durableId="663434313">
    <w:abstractNumId w:val="6"/>
  </w:num>
  <w:num w:numId="9" w16cid:durableId="448277494">
    <w:abstractNumId w:val="5"/>
  </w:num>
  <w:num w:numId="10" w16cid:durableId="939217210">
    <w:abstractNumId w:val="2"/>
  </w:num>
  <w:num w:numId="11" w16cid:durableId="342587772">
    <w:abstractNumId w:val="12"/>
  </w:num>
  <w:num w:numId="12" w16cid:durableId="430049507">
    <w:abstractNumId w:val="4"/>
  </w:num>
  <w:num w:numId="13" w16cid:durableId="1634172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7E"/>
    <w:rsid w:val="0001419E"/>
    <w:rsid w:val="001A60FB"/>
    <w:rsid w:val="00205F1D"/>
    <w:rsid w:val="002673FF"/>
    <w:rsid w:val="00663CCD"/>
    <w:rsid w:val="009A767E"/>
    <w:rsid w:val="00B009B2"/>
    <w:rsid w:val="00BA32A9"/>
    <w:rsid w:val="00BA541F"/>
    <w:rsid w:val="00D64249"/>
    <w:rsid w:val="00F6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FE88"/>
  <w15:chartTrackingRefBased/>
  <w15:docId w15:val="{BC0C6FAB-5812-4D68-901E-5690CCF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7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A76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6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edebiologiaambientalcm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2E0B-9FBE-4806-86B7-8E6D70A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uluaga</dc:creator>
  <cp:keywords/>
  <dc:description/>
  <cp:lastModifiedBy>jennifer zuluaga</cp:lastModifiedBy>
  <cp:revision>2</cp:revision>
  <dcterms:created xsi:type="dcterms:W3CDTF">2025-06-29T18:56:00Z</dcterms:created>
  <dcterms:modified xsi:type="dcterms:W3CDTF">2025-06-29T18:56:00Z</dcterms:modified>
</cp:coreProperties>
</file>